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D22F" w14:textId="28E65EB3" w:rsidR="000360E5" w:rsidRDefault="00D93379" w:rsidP="005F0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LIK</w:t>
      </w:r>
    </w:p>
    <w:p w14:paraId="72052692" w14:textId="49C225D2" w:rsidR="004B70F2" w:rsidRPr="004B70F2" w:rsidRDefault="00F60497" w:rsidP="005F093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Yaza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*</w:t>
      </w:r>
      <w:r w:rsidR="00D93379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Yaza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D93379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Yazar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</w:p>
    <w:p w14:paraId="524083AF" w14:textId="10A48C98" w:rsidR="004B70F2" w:rsidRDefault="00F60497" w:rsidP="005F093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Adres….</w:t>
      </w:r>
      <w:proofErr w:type="gramEnd"/>
      <w:r w:rsidR="004B70F2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hyperlink r:id="rId8" w:history="1">
        <w:r w:rsidR="00D93379" w:rsidRPr="00352AB4">
          <w:rPr>
            <w:rStyle w:val="Kpr"/>
          </w:rPr>
          <w:t>xxx</w:t>
        </w:r>
        <w:r w:rsidR="00D93379" w:rsidRPr="00352AB4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tr-TR"/>
          </w:rPr>
          <w:t>@xxxx.edu.tr</w:t>
        </w:r>
      </w:hyperlink>
      <w:r w:rsidR="004B70F2" w:rsidRPr="004B70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ORCID:</w:t>
      </w:r>
      <w:r w:rsidR="004B70F2" w:rsidRPr="004B70F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4B70F2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0000-000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-xxxx</w:t>
      </w:r>
      <w:r w:rsidR="004B70F2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xxx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>Öğrenci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Lisansüst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ğiti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nstitüs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olar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klemelid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.)</w:t>
      </w:r>
    </w:p>
    <w:p w14:paraId="51E83849" w14:textId="534CCD3E" w:rsidR="00D93379" w:rsidRDefault="00F60497" w:rsidP="005F09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Adres….</w:t>
      </w:r>
      <w:proofErr w:type="gramEnd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, </w:t>
      </w:r>
      <w:hyperlink r:id="rId9" w:history="1">
        <w:r w:rsidR="00D93379" w:rsidRPr="00352AB4">
          <w:rPr>
            <w:rStyle w:val="Kpr"/>
          </w:rPr>
          <w:t>xxx</w:t>
        </w:r>
        <w:r w:rsidR="00D93379" w:rsidRPr="00352AB4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tr-TR"/>
          </w:rPr>
          <w:t>@xxxx.edu.tr</w:t>
        </w:r>
      </w:hyperlink>
      <w:r w:rsidR="00D93379" w:rsidRPr="004B70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ORCID:</w:t>
      </w:r>
      <w:r w:rsidR="00D93379" w:rsidRPr="004B70F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0000-000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-xxxx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xxx</w:t>
      </w:r>
    </w:p>
    <w:p w14:paraId="2B81A696" w14:textId="56017B48" w:rsidR="00D93379" w:rsidRPr="004B70F2" w:rsidRDefault="00F60497" w:rsidP="005F09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3</w:t>
      </w:r>
      <w:proofErr w:type="gramStart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Adres….</w:t>
      </w:r>
      <w:proofErr w:type="gramEnd"/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, </w:t>
      </w:r>
      <w:hyperlink r:id="rId10" w:history="1">
        <w:r w:rsidR="00D93379" w:rsidRPr="00352AB4">
          <w:rPr>
            <w:rStyle w:val="Kpr"/>
          </w:rPr>
          <w:t>xxx</w:t>
        </w:r>
        <w:r w:rsidR="00D93379" w:rsidRPr="00352AB4">
          <w:rPr>
            <w:rStyle w:val="Kpr"/>
            <w:rFonts w:ascii="Times New Roman" w:eastAsia="Times New Roman" w:hAnsi="Times New Roman" w:cs="Times New Roman"/>
            <w:sz w:val="24"/>
            <w:szCs w:val="24"/>
            <w:lang w:val="en-US" w:eastAsia="tr-TR"/>
          </w:rPr>
          <w:t>@xxxx.edu.tr</w:t>
        </w:r>
      </w:hyperlink>
      <w:r w:rsidR="00D93379" w:rsidRPr="004B70F2">
        <w:rPr>
          <w:rFonts w:ascii="Times New Roman" w:eastAsia="Calibri" w:hAnsi="Times New Roman" w:cs="Times New Roman"/>
          <w:b/>
          <w:sz w:val="24"/>
          <w:szCs w:val="24"/>
          <w:lang w:val="en-GB"/>
        </w:rPr>
        <w:t>, ORCID:</w:t>
      </w:r>
      <w:r w:rsidR="00D93379" w:rsidRPr="004B70F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0000-000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-xxxx</w:t>
      </w:r>
      <w:r w:rsidR="00D93379" w:rsidRPr="004B70F2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D93379">
        <w:rPr>
          <w:rFonts w:ascii="Times New Roman" w:eastAsia="Calibri" w:hAnsi="Times New Roman" w:cs="Times New Roman"/>
          <w:sz w:val="24"/>
          <w:szCs w:val="24"/>
          <w:lang w:val="en-GB"/>
        </w:rPr>
        <w:t>xxxx</w:t>
      </w:r>
    </w:p>
    <w:p w14:paraId="688586B3" w14:textId="5BB5C3A8" w:rsidR="00ED6772" w:rsidRDefault="00200E49" w:rsidP="005F0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14:paraId="048C13BF" w14:textId="671FDA6C" w:rsidR="00D93379" w:rsidRPr="00D93379" w:rsidRDefault="00D93379" w:rsidP="005F093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 w:rsidRPr="00D93379">
        <w:rPr>
          <w:color w:val="000000"/>
        </w:rPr>
        <w:t>Özet, 250-400 kelime olmalıdı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Özette; araştırmanın konusu, önemi, amacı ve yöntemi gibi temel metodolojik çerçevesi belirtilmeli ve ulaşılan temel sonuçlara değinilmelidi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Gelecek zaman yerine (araştırılacaktır/değerlendirilecektir) yerine geçmiş veya geniş zaman tercih edilebilir (araştırılmıştır/tespit edildi/ulaşıldı/belirlendi).</w:t>
      </w:r>
    </w:p>
    <w:p w14:paraId="31906F09" w14:textId="3DD3AC16" w:rsidR="00200E49" w:rsidRPr="005B1198" w:rsidRDefault="00D93379" w:rsidP="005F093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1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ahtar </w:t>
      </w:r>
      <w:r w:rsidR="00200E49" w:rsidRPr="005B1198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Pr="005B1198">
        <w:rPr>
          <w:rFonts w:ascii="Times New Roman" w:hAnsi="Times New Roman" w:cs="Times New Roman"/>
          <w:b/>
          <w:i/>
          <w:iCs/>
          <w:sz w:val="24"/>
          <w:szCs w:val="24"/>
        </w:rPr>
        <w:t>elimeler</w:t>
      </w:r>
      <w:r w:rsidR="001C0008" w:rsidRPr="005B119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5B1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0E49" w:rsidRPr="005B1198">
        <w:rPr>
          <w:rFonts w:ascii="Times New Roman" w:hAnsi="Times New Roman" w:cs="Times New Roman"/>
          <w:i/>
          <w:iCs/>
          <w:sz w:val="24"/>
          <w:szCs w:val="24"/>
        </w:rPr>
        <w:t>Anahtar1, anahtar,2 anahtar3, anahtar4 (</w:t>
      </w:r>
      <w:r w:rsidRPr="005B1198">
        <w:rPr>
          <w:rFonts w:ascii="Times New Roman" w:hAnsi="Times New Roman" w:cs="Times New Roman"/>
          <w:i/>
          <w:iCs/>
          <w:sz w:val="24"/>
          <w:szCs w:val="24"/>
        </w:rPr>
        <w:t>4-6 anahtar kelime</w:t>
      </w:r>
      <w:r w:rsidR="00200E49" w:rsidRPr="005B11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9194AF1" w14:textId="2FE18E58" w:rsidR="005B1198" w:rsidRDefault="005B1198" w:rsidP="005F0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7C5ACF8F" w14:textId="4365653D" w:rsidR="005B1198" w:rsidRDefault="005B1198" w:rsidP="005F093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Abstract</w:t>
      </w:r>
      <w:proofErr w:type="spellEnd"/>
      <w:r w:rsidRPr="00D93379">
        <w:rPr>
          <w:color w:val="000000"/>
        </w:rPr>
        <w:t>, 250-400 kelime olmalıdır.</w:t>
      </w:r>
      <w:r w:rsidRPr="00D93379"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Abstract’ta</w:t>
      </w:r>
      <w:proofErr w:type="spellEnd"/>
      <w:r w:rsidRPr="00D93379">
        <w:rPr>
          <w:color w:val="000000"/>
        </w:rPr>
        <w:t>; araştırmanın konusu, önemi, amacı ve yöntemi gibi temel metodolojik çerçevesi belirtilmeli ve ulaşılan temel sonuçlara değinilmelidir.</w:t>
      </w:r>
      <w:r w:rsidRPr="00D93379">
        <w:rPr>
          <w:b/>
          <w:bCs/>
          <w:color w:val="000000"/>
        </w:rPr>
        <w:t xml:space="preserve"> </w:t>
      </w:r>
      <w:r w:rsidRPr="00D93379">
        <w:rPr>
          <w:color w:val="000000"/>
        </w:rPr>
        <w:t>Gelecek zaman yerine (araştırılacaktır/değerlendirilecektir) yerine geçmiş veya geniş zaman tercih edilebilir (araştırılmıştır/tespit edildi/ulaşıldı/belirlendi).</w:t>
      </w:r>
    </w:p>
    <w:p w14:paraId="066D7A04" w14:textId="32423262" w:rsidR="005B1198" w:rsidRPr="005B1198" w:rsidRDefault="005B1198" w:rsidP="005F093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eywords1, keywords2, keywords3, keywords4 </w:t>
      </w:r>
      <w:r w:rsidRPr="005B1198">
        <w:rPr>
          <w:rFonts w:ascii="Times New Roman" w:hAnsi="Times New Roman" w:cs="Times New Roman"/>
          <w:i/>
          <w:iCs/>
          <w:sz w:val="24"/>
          <w:szCs w:val="24"/>
        </w:rPr>
        <w:t xml:space="preserve">(4-6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words</w:t>
      </w:r>
      <w:proofErr w:type="spellEnd"/>
      <w:r w:rsidRPr="005B11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3E9F2AD" w14:textId="3C49C20A" w:rsidR="00200E49" w:rsidRPr="00200E49" w:rsidRDefault="00200E49" w:rsidP="005F0935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200E49">
        <w:rPr>
          <w:rFonts w:ascii="Times New Roman" w:hAnsi="Times New Roman" w:cs="Times New Roman"/>
          <w:color w:val="EE0000"/>
          <w:sz w:val="24"/>
          <w:szCs w:val="24"/>
        </w:rPr>
        <w:t xml:space="preserve">Bildiri tam metninde </w:t>
      </w:r>
      <w:r>
        <w:rPr>
          <w:rFonts w:ascii="Times New Roman" w:hAnsi="Times New Roman" w:cs="Times New Roman"/>
          <w:color w:val="EE0000"/>
          <w:sz w:val="24"/>
          <w:szCs w:val="24"/>
        </w:rPr>
        <w:t>“</w:t>
      </w:r>
      <w:r w:rsidRPr="00200E49">
        <w:rPr>
          <w:rFonts w:ascii="Times New Roman" w:hAnsi="Times New Roman" w:cs="Times New Roman"/>
          <w:color w:val="EE0000"/>
          <w:sz w:val="24"/>
          <w:szCs w:val="24"/>
        </w:rPr>
        <w:t>Giriş</w:t>
      </w:r>
      <w:r>
        <w:rPr>
          <w:rFonts w:ascii="Times New Roman" w:hAnsi="Times New Roman" w:cs="Times New Roman"/>
          <w:color w:val="EE0000"/>
          <w:sz w:val="24"/>
          <w:szCs w:val="24"/>
        </w:rPr>
        <w:t>”</w:t>
      </w:r>
      <w:r w:rsidRPr="00200E49">
        <w:rPr>
          <w:rFonts w:ascii="Times New Roman" w:hAnsi="Times New Roman" w:cs="Times New Roman"/>
          <w:color w:val="EE0000"/>
          <w:sz w:val="24"/>
          <w:szCs w:val="24"/>
        </w:rPr>
        <w:t xml:space="preserve"> ve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“Tartışma</w:t>
      </w:r>
      <w:r w:rsidRPr="00200E4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ve </w:t>
      </w:r>
      <w:r w:rsidRPr="00200E49">
        <w:rPr>
          <w:rFonts w:ascii="Times New Roman" w:hAnsi="Times New Roman" w:cs="Times New Roman"/>
          <w:color w:val="EE0000"/>
          <w:sz w:val="24"/>
          <w:szCs w:val="24"/>
        </w:rPr>
        <w:t>Sonuç</w:t>
      </w:r>
      <w:r>
        <w:rPr>
          <w:rFonts w:ascii="Times New Roman" w:hAnsi="Times New Roman" w:cs="Times New Roman"/>
          <w:color w:val="EE0000"/>
          <w:sz w:val="24"/>
          <w:szCs w:val="24"/>
        </w:rPr>
        <w:t>”</w:t>
      </w:r>
      <w:r w:rsidRPr="00200E49">
        <w:rPr>
          <w:rFonts w:ascii="Times New Roman" w:hAnsi="Times New Roman" w:cs="Times New Roman"/>
          <w:color w:val="EE0000"/>
          <w:sz w:val="24"/>
          <w:szCs w:val="24"/>
        </w:rPr>
        <w:t xml:space="preserve"> başlıkları sabit olmakla birlikte ara başlıklar çalışmanın niteliğine göre farklılaşabilir. </w:t>
      </w:r>
      <w:r w:rsidRPr="00200E49">
        <w:rPr>
          <w:rFonts w:ascii="Times New Roman" w:hAnsi="Times New Roman" w:cs="Times New Roman"/>
          <w:b/>
          <w:bCs/>
          <w:color w:val="EE0000"/>
          <w:sz w:val="24"/>
          <w:szCs w:val="24"/>
        </w:rPr>
        <w:t>Başlıklar koyu biçimde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Times New Roman 12 punto büyüklüğünde, başlık birkaç kelimeden oluşuyorsa her harfi büyük olacak şekilde</w:t>
      </w:r>
      <w:r w:rsidR="005B1198">
        <w:rPr>
          <w:rFonts w:ascii="Times New Roman" w:hAnsi="Times New Roman" w:cs="Times New Roman"/>
          <w:color w:val="EE0000"/>
          <w:sz w:val="24"/>
          <w:szCs w:val="24"/>
        </w:rPr>
        <w:t xml:space="preserve"> (bağlaçlar hariç)</w:t>
      </w:r>
      <w:r w:rsidR="005F0935">
        <w:rPr>
          <w:rFonts w:ascii="Times New Roman" w:hAnsi="Times New Roman" w:cs="Times New Roman"/>
          <w:color w:val="EE0000"/>
          <w:sz w:val="24"/>
          <w:szCs w:val="24"/>
        </w:rPr>
        <w:t xml:space="preserve"> yazılmalıdır. </w:t>
      </w:r>
      <w:r w:rsidR="005F0935" w:rsidRPr="005F0935">
        <w:rPr>
          <w:rFonts w:ascii="Times New Roman" w:hAnsi="Times New Roman" w:cs="Times New Roman"/>
          <w:color w:val="EE0000"/>
          <w:sz w:val="24"/>
          <w:szCs w:val="24"/>
        </w:rPr>
        <w:t xml:space="preserve">Belgenin bütünü için biçimsel özellikler: Times New Roman 12 </w:t>
      </w:r>
      <w:proofErr w:type="gramStart"/>
      <w:r w:rsidR="005F0935" w:rsidRPr="005F0935">
        <w:rPr>
          <w:rFonts w:ascii="Times New Roman" w:hAnsi="Times New Roman" w:cs="Times New Roman"/>
          <w:color w:val="EE0000"/>
          <w:sz w:val="24"/>
          <w:szCs w:val="24"/>
        </w:rPr>
        <w:t>punto,  iki</w:t>
      </w:r>
      <w:proofErr w:type="gramEnd"/>
      <w:r w:rsidR="005F0935" w:rsidRPr="005F0935">
        <w:rPr>
          <w:rFonts w:ascii="Times New Roman" w:hAnsi="Times New Roman" w:cs="Times New Roman"/>
          <w:color w:val="EE0000"/>
          <w:sz w:val="24"/>
          <w:szCs w:val="24"/>
        </w:rPr>
        <w:t xml:space="preserve"> yana yaslı, </w:t>
      </w:r>
      <w:r w:rsidR="005F0935">
        <w:rPr>
          <w:rFonts w:ascii="Times New Roman" w:hAnsi="Times New Roman" w:cs="Times New Roman"/>
          <w:color w:val="EE0000"/>
          <w:sz w:val="24"/>
          <w:szCs w:val="24"/>
        </w:rPr>
        <w:t xml:space="preserve">1,5 satır aralığı, </w:t>
      </w:r>
      <w:r w:rsidR="005F0935" w:rsidRPr="005F0935">
        <w:rPr>
          <w:rFonts w:ascii="Times New Roman" w:hAnsi="Times New Roman" w:cs="Times New Roman"/>
          <w:color w:val="EE0000"/>
          <w:sz w:val="24"/>
          <w:szCs w:val="24"/>
        </w:rPr>
        <w:t xml:space="preserve">satır aralığı seçenekleri önce ve sonra 0 </w:t>
      </w:r>
      <w:proofErr w:type="spellStart"/>
      <w:r w:rsidR="005F0935" w:rsidRPr="005F0935">
        <w:rPr>
          <w:rFonts w:ascii="Times New Roman" w:hAnsi="Times New Roman" w:cs="Times New Roman"/>
          <w:color w:val="EE0000"/>
          <w:sz w:val="24"/>
          <w:szCs w:val="24"/>
        </w:rPr>
        <w:t>nk</w:t>
      </w:r>
      <w:proofErr w:type="spellEnd"/>
      <w:r w:rsidR="005F093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EE0000"/>
          <w:sz w:val="24"/>
          <w:szCs w:val="24"/>
        </w:rPr>
        <w:t>kullanılarak biçimlendirilmiş olmalıdır.</w:t>
      </w:r>
    </w:p>
    <w:p w14:paraId="588F68F0" w14:textId="0B9A277F" w:rsidR="00200E49" w:rsidRDefault="00200E49" w:rsidP="005F0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E49">
        <w:rPr>
          <w:rFonts w:ascii="Times New Roman" w:hAnsi="Times New Roman" w:cs="Times New Roman"/>
          <w:b/>
          <w:bCs/>
          <w:sz w:val="24"/>
          <w:szCs w:val="24"/>
        </w:rPr>
        <w:t>Giriş</w:t>
      </w:r>
    </w:p>
    <w:p w14:paraId="503B1120" w14:textId="77777777" w:rsidR="005F0935" w:rsidRPr="005F0935" w:rsidRDefault="005F0935" w:rsidP="005F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35">
        <w:rPr>
          <w:rFonts w:ascii="Times New Roman" w:hAnsi="Times New Roman" w:cs="Times New Roman"/>
          <w:sz w:val="24"/>
          <w:szCs w:val="24"/>
        </w:rPr>
        <w:t xml:space="preserve">Belgenin bütünü için biçimsel özellikler: Times New Roman 12 </w:t>
      </w:r>
      <w:proofErr w:type="gramStart"/>
      <w:r w:rsidRPr="005F0935">
        <w:rPr>
          <w:rFonts w:ascii="Times New Roman" w:hAnsi="Times New Roman" w:cs="Times New Roman"/>
          <w:sz w:val="24"/>
          <w:szCs w:val="24"/>
        </w:rPr>
        <w:t>punto,  iki</w:t>
      </w:r>
      <w:proofErr w:type="gramEnd"/>
      <w:r w:rsidRPr="005F0935">
        <w:rPr>
          <w:rFonts w:ascii="Times New Roman" w:hAnsi="Times New Roman" w:cs="Times New Roman"/>
          <w:sz w:val="24"/>
          <w:szCs w:val="24"/>
        </w:rPr>
        <w:t xml:space="preserve"> yana yaslı, 1,5 satır aralığı, satır aralığı seçenekleri önce ve sonra 0 </w:t>
      </w:r>
      <w:proofErr w:type="spellStart"/>
      <w:r w:rsidRPr="005F0935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5F0935">
        <w:rPr>
          <w:rFonts w:ascii="Times New Roman" w:hAnsi="Times New Roman" w:cs="Times New Roman"/>
          <w:sz w:val="24"/>
          <w:szCs w:val="24"/>
        </w:rPr>
        <w:t xml:space="preserve"> kullanılarak biçimlendirilmiş olmalıdır.</w:t>
      </w:r>
    </w:p>
    <w:p w14:paraId="06C538BF" w14:textId="602C711F" w:rsidR="00200E49" w:rsidRDefault="00200E49" w:rsidP="005F0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="005F093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tışma ve Sonuç</w:t>
      </w:r>
    </w:p>
    <w:p w14:paraId="5DE974A3" w14:textId="77777777" w:rsidR="005F0935" w:rsidRPr="005F0935" w:rsidRDefault="005F0935" w:rsidP="005F0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935">
        <w:rPr>
          <w:rFonts w:ascii="Times New Roman" w:hAnsi="Times New Roman" w:cs="Times New Roman"/>
          <w:sz w:val="24"/>
          <w:szCs w:val="24"/>
        </w:rPr>
        <w:t xml:space="preserve">Belgenin bütünü için biçimsel özellikler: Times New Roman 12 </w:t>
      </w:r>
      <w:proofErr w:type="gramStart"/>
      <w:r w:rsidRPr="005F0935">
        <w:rPr>
          <w:rFonts w:ascii="Times New Roman" w:hAnsi="Times New Roman" w:cs="Times New Roman"/>
          <w:sz w:val="24"/>
          <w:szCs w:val="24"/>
        </w:rPr>
        <w:t>punto,  iki</w:t>
      </w:r>
      <w:proofErr w:type="gramEnd"/>
      <w:r w:rsidRPr="005F0935">
        <w:rPr>
          <w:rFonts w:ascii="Times New Roman" w:hAnsi="Times New Roman" w:cs="Times New Roman"/>
          <w:sz w:val="24"/>
          <w:szCs w:val="24"/>
        </w:rPr>
        <w:t xml:space="preserve"> yana yaslı, 1,5 satır aralığı, satır aralığı seçenekleri önce ve sonra 0 </w:t>
      </w:r>
      <w:proofErr w:type="spellStart"/>
      <w:r w:rsidRPr="005F0935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5F0935">
        <w:rPr>
          <w:rFonts w:ascii="Times New Roman" w:hAnsi="Times New Roman" w:cs="Times New Roman"/>
          <w:sz w:val="24"/>
          <w:szCs w:val="24"/>
        </w:rPr>
        <w:t xml:space="preserve"> kullanılarak biçimlendirilmiş olmalıdır.</w:t>
      </w:r>
    </w:p>
    <w:p w14:paraId="3C76D799" w14:textId="77777777" w:rsidR="00200E49" w:rsidRDefault="00200E49" w:rsidP="005F0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0E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954B" w14:textId="77777777" w:rsidR="00827F57" w:rsidRDefault="00827F57" w:rsidP="00ED6772">
      <w:pPr>
        <w:spacing w:after="0" w:line="240" w:lineRule="auto"/>
      </w:pPr>
      <w:r>
        <w:separator/>
      </w:r>
    </w:p>
  </w:endnote>
  <w:endnote w:type="continuationSeparator" w:id="0">
    <w:p w14:paraId="543CC5A1" w14:textId="77777777" w:rsidR="00827F57" w:rsidRDefault="00827F57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D6B9" w14:textId="0658D7AE" w:rsidR="00D93379" w:rsidRDefault="00D93379" w:rsidP="00D93379">
    <w:pPr>
      <w:pStyle w:val="AltBilgi"/>
    </w:pPr>
    <w:r>
      <w:t>*Bu çalışma ilk yazarın seminer çalışması kapsamında yapıl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B6ED" w14:textId="77777777" w:rsidR="00827F57" w:rsidRDefault="00827F57" w:rsidP="00ED6772">
      <w:pPr>
        <w:spacing w:after="0" w:line="240" w:lineRule="auto"/>
      </w:pPr>
      <w:r>
        <w:separator/>
      </w:r>
    </w:p>
  </w:footnote>
  <w:footnote w:type="continuationSeparator" w:id="0">
    <w:p w14:paraId="148FD4FA" w14:textId="77777777" w:rsidR="00827F57" w:rsidRDefault="00827F57" w:rsidP="00ED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C0E98"/>
    <w:multiLevelType w:val="multilevel"/>
    <w:tmpl w:val="1978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04425"/>
    <w:multiLevelType w:val="hybridMultilevel"/>
    <w:tmpl w:val="4C5E36BC"/>
    <w:lvl w:ilvl="0" w:tplc="26FCED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02642">
    <w:abstractNumId w:val="1"/>
  </w:num>
  <w:num w:numId="2" w16cid:durableId="47529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72"/>
    <w:rsid w:val="000360E5"/>
    <w:rsid w:val="00045D65"/>
    <w:rsid w:val="000553EF"/>
    <w:rsid w:val="00073071"/>
    <w:rsid w:val="000F395C"/>
    <w:rsid w:val="00110300"/>
    <w:rsid w:val="00121E36"/>
    <w:rsid w:val="00142AE4"/>
    <w:rsid w:val="00160DF3"/>
    <w:rsid w:val="001C0008"/>
    <w:rsid w:val="001C6A07"/>
    <w:rsid w:val="001D4897"/>
    <w:rsid w:val="00200E49"/>
    <w:rsid w:val="002048C7"/>
    <w:rsid w:val="00214F64"/>
    <w:rsid w:val="002962AB"/>
    <w:rsid w:val="002C3AA4"/>
    <w:rsid w:val="002F6C5D"/>
    <w:rsid w:val="00302C18"/>
    <w:rsid w:val="003146C8"/>
    <w:rsid w:val="00317202"/>
    <w:rsid w:val="00337500"/>
    <w:rsid w:val="00386E5F"/>
    <w:rsid w:val="00390678"/>
    <w:rsid w:val="003E637B"/>
    <w:rsid w:val="00456CA0"/>
    <w:rsid w:val="004B70F2"/>
    <w:rsid w:val="005B1198"/>
    <w:rsid w:val="005D3F1F"/>
    <w:rsid w:val="005F0935"/>
    <w:rsid w:val="0061099E"/>
    <w:rsid w:val="00632DE9"/>
    <w:rsid w:val="006A6030"/>
    <w:rsid w:val="006C6F46"/>
    <w:rsid w:val="006F6438"/>
    <w:rsid w:val="007574AD"/>
    <w:rsid w:val="007A3519"/>
    <w:rsid w:val="007F50C6"/>
    <w:rsid w:val="00827F57"/>
    <w:rsid w:val="00985A82"/>
    <w:rsid w:val="009A227D"/>
    <w:rsid w:val="009C14A2"/>
    <w:rsid w:val="00B154F1"/>
    <w:rsid w:val="00B351EE"/>
    <w:rsid w:val="00B36DE6"/>
    <w:rsid w:val="00B543EA"/>
    <w:rsid w:val="00C11AE4"/>
    <w:rsid w:val="00C67ADE"/>
    <w:rsid w:val="00D03451"/>
    <w:rsid w:val="00D544D3"/>
    <w:rsid w:val="00D87C26"/>
    <w:rsid w:val="00D93379"/>
    <w:rsid w:val="00E35FD2"/>
    <w:rsid w:val="00E6117E"/>
    <w:rsid w:val="00E64CD7"/>
    <w:rsid w:val="00E831DF"/>
    <w:rsid w:val="00E83DF6"/>
    <w:rsid w:val="00ED6772"/>
    <w:rsid w:val="00EE7DE2"/>
    <w:rsid w:val="00F01853"/>
    <w:rsid w:val="00F60497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  <w:style w:type="character" w:styleId="Kpr">
    <w:name w:val="Hyperlink"/>
    <w:basedOn w:val="VarsaylanParagrafYazTipi"/>
    <w:uiPriority w:val="99"/>
    <w:unhideWhenUsed/>
    <w:rsid w:val="004B70F2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933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9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x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xx@xxxx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xxxx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0BCE-175B-4AC0-86E0-52FBF78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3</cp:revision>
  <cp:lastPrinted>2026-04-01T12:41:00Z</cp:lastPrinted>
  <dcterms:created xsi:type="dcterms:W3CDTF">2026-04-01T12:45:00Z</dcterms:created>
  <dcterms:modified xsi:type="dcterms:W3CDTF">2026-04-07T20:17:00Z</dcterms:modified>
</cp:coreProperties>
</file>